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WARE/NETWARE 4.11 ADMINISTRA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WARE/NETWARE 4.11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7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INTRANETWARE/NETWARE 4.11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